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15" w:rsidRDefault="00D2671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0"/>
        <w:gridCol w:w="5268"/>
      </w:tblGrid>
      <w:tr w:rsidR="00EF1EE4" w:rsidTr="0095027B">
        <w:trPr>
          <w:trHeight w:val="454"/>
        </w:trPr>
        <w:tc>
          <w:tcPr>
            <w:tcW w:w="3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Pr="00840F66" w:rsidRDefault="00EF1EE4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>Öğrenci Adı Soyadı</w:t>
            </w:r>
          </w:p>
        </w:tc>
        <w:tc>
          <w:tcPr>
            <w:tcW w:w="5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Default="00EF1EE4"/>
        </w:tc>
      </w:tr>
      <w:tr w:rsidR="00EF1EE4" w:rsidTr="00571524">
        <w:trPr>
          <w:trHeight w:val="454"/>
        </w:trPr>
        <w:tc>
          <w:tcPr>
            <w:tcW w:w="3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Pr="00840F66" w:rsidRDefault="00EF1EE4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>Öğrenci Numarası</w:t>
            </w:r>
          </w:p>
        </w:tc>
        <w:tc>
          <w:tcPr>
            <w:tcW w:w="5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Default="00EF1EE4"/>
        </w:tc>
      </w:tr>
      <w:tr w:rsidR="00EF1EE4" w:rsidTr="00273A88">
        <w:trPr>
          <w:trHeight w:val="454"/>
        </w:trPr>
        <w:tc>
          <w:tcPr>
            <w:tcW w:w="3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Pr="00840F66" w:rsidRDefault="00EF1EE4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 xml:space="preserve">Öğrenci TC Kimlik No </w:t>
            </w:r>
          </w:p>
        </w:tc>
        <w:tc>
          <w:tcPr>
            <w:tcW w:w="5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F1EE4" w:rsidRDefault="00EF1EE4"/>
        </w:tc>
      </w:tr>
    </w:tbl>
    <w:p w:rsidR="005032C1" w:rsidRPr="005032C1" w:rsidRDefault="005032C1" w:rsidP="005032C1">
      <w:pPr>
        <w:spacing w:after="0" w:line="240" w:lineRule="auto"/>
        <w:rPr>
          <w:sz w:val="10"/>
          <w:szCs w:val="1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60"/>
        <w:gridCol w:w="794"/>
        <w:gridCol w:w="794"/>
      </w:tblGrid>
      <w:tr w:rsidR="008E701B" w:rsidTr="00FF5E89">
        <w:trPr>
          <w:trHeight w:val="454"/>
        </w:trPr>
        <w:tc>
          <w:tcPr>
            <w:tcW w:w="73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701B" w:rsidRDefault="008E701B" w:rsidP="00071713">
            <w:r>
              <w:t>Tamamlanacak Belgeler</w:t>
            </w:r>
          </w:p>
        </w:tc>
        <w:tc>
          <w:tcPr>
            <w:tcW w:w="15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8E701B" w:rsidRDefault="001007E2" w:rsidP="00D131F8">
            <w:pPr>
              <w:jc w:val="center"/>
            </w:pPr>
            <w:r>
              <w:t xml:space="preserve">Kontrol </w:t>
            </w:r>
          </w:p>
        </w:tc>
      </w:tr>
      <w:tr w:rsidR="008E701B" w:rsidTr="00FF5E89">
        <w:trPr>
          <w:trHeight w:val="454"/>
        </w:trPr>
        <w:tc>
          <w:tcPr>
            <w:tcW w:w="7360" w:type="dxa"/>
            <w:vMerge/>
            <w:tcBorders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8E701B" w:rsidRDefault="008E701B"/>
        </w:tc>
        <w:tc>
          <w:tcPr>
            <w:tcW w:w="794" w:type="dxa"/>
            <w:tcBorders>
              <w:top w:val="single" w:sz="6" w:space="0" w:color="D9D9D9" w:themeColor="background1" w:themeShade="D9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8E701B" w:rsidRDefault="008E701B" w:rsidP="00D131F8">
            <w:pPr>
              <w:jc w:val="center"/>
            </w:pPr>
            <w:r>
              <w:t>Var</w:t>
            </w:r>
          </w:p>
        </w:tc>
        <w:tc>
          <w:tcPr>
            <w:tcW w:w="794" w:type="dxa"/>
            <w:tcBorders>
              <w:top w:val="single" w:sz="6" w:space="0" w:color="D9D9D9" w:themeColor="background1" w:themeShade="D9"/>
              <w:left w:val="single" w:sz="4" w:space="0" w:color="BFBFBF" w:themeColor="background1" w:themeShade="BF"/>
              <w:bottom w:val="single" w:sz="18" w:space="0" w:color="808080" w:themeColor="background1" w:themeShade="80"/>
              <w:right w:val="single" w:sz="4" w:space="0" w:color="BFBFBF" w:themeColor="background1" w:themeShade="BF"/>
            </w:tcBorders>
            <w:vAlign w:val="center"/>
          </w:tcPr>
          <w:p w:rsidR="008E701B" w:rsidRDefault="008E701B" w:rsidP="00D131F8">
            <w:pPr>
              <w:jc w:val="center"/>
            </w:pPr>
            <w:r>
              <w:t>Yok</w:t>
            </w:r>
          </w:p>
        </w:tc>
      </w:tr>
      <w:tr w:rsidR="00420BEB" w:rsidTr="007B1AAB">
        <w:trPr>
          <w:trHeight w:val="737"/>
        </w:trPr>
        <w:tc>
          <w:tcPr>
            <w:tcW w:w="7360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Pr="00840F66" w:rsidRDefault="001007E2">
            <w:pPr>
              <w:rPr>
                <w:rFonts w:ascii="Book Antiqua" w:hAnsi="Book Antiqua"/>
              </w:rPr>
            </w:pPr>
            <w:r w:rsidRPr="00840F66">
              <w:rPr>
                <w:rFonts w:ascii="Book Antiqua" w:hAnsi="Book Antiqua"/>
              </w:rPr>
              <w:t>Başvuru Dilekçesi (Belge Numarası-1)</w:t>
            </w:r>
          </w:p>
        </w:tc>
        <w:tc>
          <w:tcPr>
            <w:tcW w:w="794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  <w:tc>
          <w:tcPr>
            <w:tcW w:w="794" w:type="dxa"/>
            <w:tcBorders>
              <w:top w:val="single" w:sz="18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</w:tr>
      <w:tr w:rsidR="00420BEB" w:rsidTr="007B1AAB">
        <w:trPr>
          <w:trHeight w:val="737"/>
        </w:trPr>
        <w:tc>
          <w:tcPr>
            <w:tcW w:w="7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Pr="00840F66" w:rsidRDefault="00420BEB">
            <w:pPr>
              <w:rPr>
                <w:rFonts w:ascii="Book Antiqua" w:hAnsi="Book Antiqua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</w:tr>
      <w:tr w:rsidR="00420BEB" w:rsidTr="007B1AAB">
        <w:trPr>
          <w:trHeight w:val="737"/>
        </w:trPr>
        <w:tc>
          <w:tcPr>
            <w:tcW w:w="7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Pr="00840F66" w:rsidRDefault="00420BEB">
            <w:pPr>
              <w:rPr>
                <w:rFonts w:ascii="Book Antiqua" w:hAnsi="Book Antiqua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20BEB" w:rsidRDefault="00420BEB"/>
        </w:tc>
      </w:tr>
      <w:tr w:rsidR="00AC3693" w:rsidTr="007B1AAB">
        <w:trPr>
          <w:trHeight w:val="737"/>
        </w:trPr>
        <w:tc>
          <w:tcPr>
            <w:tcW w:w="7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3693" w:rsidRPr="00840F66" w:rsidRDefault="00AC3693">
            <w:pPr>
              <w:rPr>
                <w:rFonts w:ascii="Book Antiqua" w:hAnsi="Book Antiqua" w:cs="Times New Roman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3693" w:rsidRDefault="00AC3693"/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3693" w:rsidRDefault="00AC3693"/>
        </w:tc>
      </w:tr>
      <w:tr w:rsidR="00AC3693" w:rsidTr="007B1AAB">
        <w:trPr>
          <w:trHeight w:val="737"/>
        </w:trPr>
        <w:tc>
          <w:tcPr>
            <w:tcW w:w="73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3693" w:rsidRPr="00840F66" w:rsidRDefault="00AC3693">
            <w:pPr>
              <w:rPr>
                <w:rFonts w:ascii="Book Antiqua" w:hAnsi="Book Antiqua" w:cs="Times New Roman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3693" w:rsidRDefault="00AC3693"/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3693" w:rsidRDefault="00AC3693"/>
        </w:tc>
      </w:tr>
    </w:tbl>
    <w:p w:rsidR="00427174" w:rsidRDefault="00427174" w:rsidP="00AC3693">
      <w:pPr>
        <w:spacing w:after="0" w:line="240" w:lineRule="auto"/>
      </w:pPr>
    </w:p>
    <w:p w:rsidR="00AC3693" w:rsidRDefault="00AC3693" w:rsidP="00AC3693">
      <w:pPr>
        <w:spacing w:after="0" w:line="240" w:lineRule="auto"/>
      </w:pPr>
    </w:p>
    <w:p w:rsidR="00AC3693" w:rsidRDefault="00AC3693" w:rsidP="00AC3693">
      <w:pPr>
        <w:spacing w:after="0" w:line="240" w:lineRule="auto"/>
      </w:pPr>
    </w:p>
    <w:p w:rsidR="00AC3693" w:rsidRDefault="00AC3693" w:rsidP="00AC3693">
      <w:pPr>
        <w:spacing w:after="0" w:line="240" w:lineRule="auto"/>
      </w:pPr>
    </w:p>
    <w:p w:rsidR="00AC3693" w:rsidRDefault="00AC3693" w:rsidP="00AC3693">
      <w:pPr>
        <w:spacing w:after="0" w:line="240" w:lineRule="auto"/>
      </w:pPr>
    </w:p>
    <w:p w:rsidR="00AC3693" w:rsidRPr="00AC3693" w:rsidRDefault="00AC3693" w:rsidP="00AC3693">
      <w:pPr>
        <w:spacing w:after="0" w:line="240" w:lineRule="auto"/>
        <w:jc w:val="both"/>
        <w:rPr>
          <w:rFonts w:ascii="Book Antiqua" w:hAnsi="Book Antiqua"/>
          <w:color w:val="BFBFBF" w:themeColor="background1" w:themeShade="BF"/>
          <w:sz w:val="24"/>
          <w:szCs w:val="24"/>
        </w:rPr>
      </w:pPr>
      <w:r w:rsidRPr="00AC3693">
        <w:rPr>
          <w:rFonts w:ascii="Book Antiqua" w:hAnsi="Book Antiqua"/>
          <w:color w:val="BFBFBF" w:themeColor="background1" w:themeShade="BF"/>
          <w:sz w:val="24"/>
          <w:szCs w:val="24"/>
        </w:rPr>
        <w:t>ÖĞRENCİ İMZASI</w:t>
      </w:r>
    </w:p>
    <w:p w:rsidR="00B60EB0" w:rsidRDefault="00B60EB0" w:rsidP="00AC3693">
      <w:pPr>
        <w:spacing w:after="0" w:line="240" w:lineRule="auto"/>
      </w:pPr>
      <w:bookmarkStart w:id="0" w:name="_GoBack"/>
      <w:bookmarkEnd w:id="0"/>
    </w:p>
    <w:sectPr w:rsidR="00B60E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EEC" w:rsidRDefault="009F7EEC" w:rsidP="001B7C65">
      <w:pPr>
        <w:spacing w:after="0" w:line="240" w:lineRule="auto"/>
      </w:pPr>
      <w:r>
        <w:separator/>
      </w:r>
    </w:p>
  </w:endnote>
  <w:endnote w:type="continuationSeparator" w:id="0">
    <w:p w:rsidR="009F7EEC" w:rsidRDefault="009F7EEC" w:rsidP="001B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FA4" w:rsidRDefault="00125FA4" w:rsidP="00125FA4">
    <w:pPr>
      <w:pStyle w:val="AltBilgi"/>
      <w:jc w:val="both"/>
      <w:rPr>
        <w:sz w:val="20"/>
        <w:szCs w:val="20"/>
      </w:rPr>
    </w:pPr>
    <w:r>
      <w:rPr>
        <w:sz w:val="20"/>
        <w:szCs w:val="20"/>
      </w:rPr>
      <w:t xml:space="preserve">Belgenin kopyası öğrenci tarafından öğrencilikle bağlantılı osta.mu.edu.tr adresi üzerinden </w:t>
    </w:r>
    <w:hyperlink r:id="rId1" w:history="1">
      <w:r>
        <w:rPr>
          <w:rStyle w:val="Kpr"/>
          <w:sz w:val="20"/>
          <w:szCs w:val="20"/>
        </w:rPr>
        <w:t>teknoloji@mu.edu.tr</w:t>
      </w:r>
    </w:hyperlink>
    <w:r>
      <w:rPr>
        <w:sz w:val="20"/>
        <w:szCs w:val="20"/>
      </w:rPr>
      <w:t xml:space="preserve"> adresine gönderilecek olup, belgenin asıl kopyası Fakülte Dekanlığına ulaştırılacaktır. </w:t>
    </w:r>
  </w:p>
  <w:p w:rsidR="00125FA4" w:rsidRDefault="00125F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EEC" w:rsidRDefault="009F7EEC" w:rsidP="001B7C65">
      <w:pPr>
        <w:spacing w:after="0" w:line="240" w:lineRule="auto"/>
      </w:pPr>
      <w:r>
        <w:separator/>
      </w:r>
    </w:p>
  </w:footnote>
  <w:footnote w:type="continuationSeparator" w:id="0">
    <w:p w:rsidR="009F7EEC" w:rsidRDefault="009F7EEC" w:rsidP="001B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C65" w:rsidRDefault="001B7C65">
    <w:pPr>
      <w:pStyle w:val="stBilgi"/>
      <w:rPr>
        <w:rFonts w:ascii="Book Antiqua" w:hAnsi="Book Antiqua"/>
        <w:sz w:val="18"/>
        <w:szCs w:val="18"/>
      </w:rPr>
    </w:pPr>
    <w:r w:rsidRPr="001B7C65">
      <w:rPr>
        <w:rFonts w:ascii="Book Antiqua" w:hAnsi="Book Antiqua"/>
        <w:sz w:val="18"/>
        <w:szCs w:val="18"/>
      </w:rPr>
      <w:t xml:space="preserve">Teknoloji Fakültesi, 2020-2021 Eğitim Öğretim Bahar Yarıyılı </w:t>
    </w:r>
    <w:r w:rsidR="00254683">
      <w:rPr>
        <w:rFonts w:ascii="Book Antiqua" w:hAnsi="Book Antiqua"/>
        <w:sz w:val="18"/>
        <w:szCs w:val="18"/>
      </w:rPr>
      <w:t>“E</w:t>
    </w:r>
    <w:r w:rsidR="00106B8A">
      <w:rPr>
        <w:rFonts w:ascii="Book Antiqua" w:hAnsi="Book Antiqua"/>
        <w:sz w:val="18"/>
        <w:szCs w:val="18"/>
      </w:rPr>
      <w:t>SM</w:t>
    </w:r>
    <w:r w:rsidRPr="001B7C65">
      <w:rPr>
        <w:rFonts w:ascii="Book Antiqua" w:hAnsi="Book Antiqua"/>
        <w:sz w:val="18"/>
        <w:szCs w:val="18"/>
      </w:rPr>
      <w:t xml:space="preserve"> 4010 İşyeri Eğitimi</w:t>
    </w:r>
    <w:r w:rsidR="00106B8A">
      <w:rPr>
        <w:rFonts w:ascii="Book Antiqua" w:hAnsi="Book Antiqua"/>
        <w:sz w:val="18"/>
        <w:szCs w:val="18"/>
      </w:rPr>
      <w:t>”</w:t>
    </w:r>
    <w:r w:rsidRPr="001B7C65">
      <w:rPr>
        <w:rFonts w:ascii="Book Antiqua" w:hAnsi="Book Antiqua"/>
        <w:sz w:val="18"/>
        <w:szCs w:val="18"/>
      </w:rPr>
      <w:t xml:space="preserve"> Belge Kontrol Listesi  </w:t>
    </w:r>
  </w:p>
  <w:p w:rsidR="00427174" w:rsidRDefault="00427174">
    <w:pPr>
      <w:pStyle w:val="stBilgi"/>
      <w:rPr>
        <w:rFonts w:ascii="Book Antiqua" w:hAnsi="Book Antiqua"/>
        <w:b/>
        <w:sz w:val="18"/>
        <w:szCs w:val="18"/>
      </w:rPr>
    </w:pPr>
  </w:p>
  <w:p w:rsidR="001B7C65" w:rsidRPr="00427174" w:rsidRDefault="004C76E4">
    <w:pPr>
      <w:pStyle w:val="stBilgi"/>
      <w:rPr>
        <w:rFonts w:ascii="Book Antiqua" w:hAnsi="Book Antiqua"/>
        <w:b/>
        <w:sz w:val="18"/>
        <w:szCs w:val="18"/>
      </w:rPr>
    </w:pPr>
    <w:r>
      <w:rPr>
        <w:rFonts w:ascii="Book Antiqua" w:hAnsi="Book Antiqua"/>
        <w:b/>
        <w:sz w:val="18"/>
        <w:szCs w:val="18"/>
      </w:rPr>
      <w:t>UZAKTAN EĞİTİM SENKRON (FAKÜLTE YÖNETİM KURULU KARARI İL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90"/>
    <w:rsid w:val="00020290"/>
    <w:rsid w:val="00082F2A"/>
    <w:rsid w:val="000A6F45"/>
    <w:rsid w:val="001007E2"/>
    <w:rsid w:val="00106B8A"/>
    <w:rsid w:val="00125FA4"/>
    <w:rsid w:val="00136C3E"/>
    <w:rsid w:val="0018360E"/>
    <w:rsid w:val="001B6F93"/>
    <w:rsid w:val="001B7C65"/>
    <w:rsid w:val="00226437"/>
    <w:rsid w:val="0023204C"/>
    <w:rsid w:val="00254683"/>
    <w:rsid w:val="002605BB"/>
    <w:rsid w:val="003F0CDC"/>
    <w:rsid w:val="00420BEB"/>
    <w:rsid w:val="00427174"/>
    <w:rsid w:val="004C76E4"/>
    <w:rsid w:val="004F0E1B"/>
    <w:rsid w:val="005032C1"/>
    <w:rsid w:val="005435DF"/>
    <w:rsid w:val="00545BE3"/>
    <w:rsid w:val="00632E15"/>
    <w:rsid w:val="006A22AF"/>
    <w:rsid w:val="007B1AAB"/>
    <w:rsid w:val="007B7253"/>
    <w:rsid w:val="00840F66"/>
    <w:rsid w:val="008E701B"/>
    <w:rsid w:val="009F7EEC"/>
    <w:rsid w:val="00A333A1"/>
    <w:rsid w:val="00A94918"/>
    <w:rsid w:val="00AC3693"/>
    <w:rsid w:val="00B60EB0"/>
    <w:rsid w:val="00B62EBE"/>
    <w:rsid w:val="00C12049"/>
    <w:rsid w:val="00C6142A"/>
    <w:rsid w:val="00C709A0"/>
    <w:rsid w:val="00D04834"/>
    <w:rsid w:val="00D131F8"/>
    <w:rsid w:val="00D26715"/>
    <w:rsid w:val="00DD3D7F"/>
    <w:rsid w:val="00E310DF"/>
    <w:rsid w:val="00EF1EE4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5B4A9"/>
  <w15:chartTrackingRefBased/>
  <w15:docId w15:val="{FE81248A-1AF0-4F25-8EBD-AF0AB130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7C65"/>
  </w:style>
  <w:style w:type="paragraph" w:styleId="AltBilgi">
    <w:name w:val="footer"/>
    <w:basedOn w:val="Normal"/>
    <w:link w:val="AltBilgiChar"/>
    <w:uiPriority w:val="99"/>
    <w:unhideWhenUsed/>
    <w:rsid w:val="001B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7C65"/>
  </w:style>
  <w:style w:type="table" w:styleId="TabloKlavuzu">
    <w:name w:val="Table Grid"/>
    <w:basedOn w:val="NormalTablo"/>
    <w:uiPriority w:val="39"/>
    <w:rsid w:val="00C12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125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9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noloji@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D3A2-5690-4F51-9032-CD94A530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 Ent</dc:creator>
  <cp:keywords/>
  <dc:description/>
  <cp:lastModifiedBy>Win10 Ent</cp:lastModifiedBy>
  <cp:revision>13</cp:revision>
  <dcterms:created xsi:type="dcterms:W3CDTF">2021-02-11T20:46:00Z</dcterms:created>
  <dcterms:modified xsi:type="dcterms:W3CDTF">2021-02-11T21:22:00Z</dcterms:modified>
</cp:coreProperties>
</file>